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6C0223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C4BC0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B21C833" w:rsidR="00182609" w:rsidRDefault="005C4BC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3 febbr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103"/>
        <w:gridCol w:w="1418"/>
      </w:tblGrid>
      <w:tr w:rsidR="005C4BC0" w14:paraId="1BCDC15A" w14:textId="77777777" w:rsidTr="005C4BC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6651E7AF" w14:textId="77777777" w:rsid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32095A" w14:textId="77777777" w:rsid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9DA74C" w14:textId="77777777" w:rsid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27F423" w14:textId="77777777" w:rsid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C4BC0" w:rsidRPr="005C4BC0" w14:paraId="0160867C" w14:textId="77777777" w:rsidTr="005C4BC0">
        <w:trPr>
          <w:trHeight w:val="10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5CFB" w14:textId="77777777" w:rsidR="005C4BC0" w:rsidRPr="005C4BC0" w:rsidRDefault="005C4BC0" w:rsidP="005C4B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E75F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276- GIP:N2020/005053- DIB:N2023/0007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EE75B" w14:textId="79E3650C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383E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4BC0" w:rsidRPr="005C4BC0" w14:paraId="2443ED76" w14:textId="77777777" w:rsidTr="005C4BC0">
        <w:trPr>
          <w:trHeight w:val="9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E789" w14:textId="77777777" w:rsidR="005C4BC0" w:rsidRPr="005C4BC0" w:rsidRDefault="005C4BC0" w:rsidP="005C4B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5E37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498- GIP:N2024/000213- DIB:N2024/0010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5B7E" w14:textId="23A880C9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BFC1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4BC0" w:rsidRPr="005C4BC0" w14:paraId="2CA096FF" w14:textId="77777777" w:rsidTr="005C4BC0">
        <w:trPr>
          <w:trHeight w:val="8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90FF" w14:textId="77777777" w:rsidR="005C4BC0" w:rsidRPr="005C4BC0" w:rsidRDefault="005C4BC0" w:rsidP="005C4B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76C4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528-  DIB:N2025/0008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5238E" w14:textId="12616994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DD39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4BC0" w:rsidRPr="005C4BC0" w14:paraId="0E7AC4EE" w14:textId="77777777" w:rsidTr="005C4BC0">
        <w:trPr>
          <w:trHeight w:val="9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6C76" w14:textId="77777777" w:rsidR="005C4BC0" w:rsidRPr="005C4BC0" w:rsidRDefault="005C4BC0" w:rsidP="005C4B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AAB6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803- GIP:N2024/005718- DIB:N2024/002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B24C" w14:textId="12CB8F19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17EE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4BC0" w:rsidRPr="005C4BC0" w14:paraId="3FDF65B8" w14:textId="77777777" w:rsidTr="005C4BC0"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5FE5" w14:textId="77777777" w:rsidR="005C4BC0" w:rsidRPr="005C4BC0" w:rsidRDefault="005C4BC0" w:rsidP="005C4B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91EF" w14:textId="033697DB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5C4B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6/000623  </w:t>
              </w:r>
              <w:r w:rsidRPr="005C4B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6/000180  </w:t>
              </w:r>
              <w:r w:rsidRPr="005C4BC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4B14" w14:textId="3E1BFBFA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FC28" w14:textId="0FF639DE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C4BC0" w:rsidRPr="005C4BC0" w14:paraId="3C576A79" w14:textId="77777777" w:rsidTr="005C4BC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8C2C" w14:textId="77777777" w:rsidR="005C4BC0" w:rsidRPr="005C4BC0" w:rsidRDefault="005C4BC0" w:rsidP="005C4BC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607B0" w14:textId="77777777" w:rsid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09- </w:t>
            </w:r>
          </w:p>
          <w:p w14:paraId="73012EED" w14:textId="2EDE3200" w:rsid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PPO</w:t>
            </w:r>
          </w:p>
          <w:p w14:paraId="65CB36D2" w14:textId="2E61A4EF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>GIP:N2022/001632- DIB:N2025/0008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F107" w14:textId="0D2827D6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5721C" w14:textId="77777777" w:rsidR="005C4BC0" w:rsidRPr="005C4BC0" w:rsidRDefault="005C4BC0" w:rsidP="006D1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C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5FA8B5C3" w14:textId="77777777" w:rsidR="005C4BC0" w:rsidRDefault="005C4B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025AA3" w14:textId="77777777" w:rsidR="005C4BC0" w:rsidRDefault="005C4B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1CE9F0" w14:textId="44985536" w:rsidR="005C4BC0" w:rsidRDefault="005C4B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M”</w:t>
      </w:r>
    </w:p>
    <w:p w14:paraId="489CBE0A" w14:textId="20B370EC" w:rsidR="005C4BC0" w:rsidRDefault="005C4B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FALCONE E BORSELLINO</w:t>
      </w:r>
    </w:p>
    <w:p w14:paraId="56339450" w14:textId="683B6301" w:rsidR="005C4BC0" w:rsidRPr="00711FE5" w:rsidRDefault="005C4BC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sectPr w:rsidR="005C4BC0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8386" w14:textId="77777777" w:rsidR="002061DB" w:rsidRDefault="002061DB" w:rsidP="00F764B9">
      <w:pPr>
        <w:spacing w:after="0" w:line="240" w:lineRule="auto"/>
      </w:pPr>
      <w:r>
        <w:separator/>
      </w:r>
    </w:p>
  </w:endnote>
  <w:endnote w:type="continuationSeparator" w:id="0">
    <w:p w14:paraId="11B4038B" w14:textId="77777777" w:rsidR="002061DB" w:rsidRDefault="002061D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1D99BE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8594B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5C19" w14:textId="77777777" w:rsidR="002061DB" w:rsidRDefault="002061DB" w:rsidP="00F764B9">
      <w:pPr>
        <w:spacing w:after="0" w:line="240" w:lineRule="auto"/>
      </w:pPr>
      <w:r>
        <w:separator/>
      </w:r>
    </w:p>
  </w:footnote>
  <w:footnote w:type="continuationSeparator" w:id="0">
    <w:p w14:paraId="6A87E3B8" w14:textId="77777777" w:rsidR="002061DB" w:rsidRDefault="002061D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4C03B1"/>
    <w:multiLevelType w:val="hybridMultilevel"/>
    <w:tmpl w:val="AD3434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625165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594B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5F1C"/>
    <w:rsid w:val="001F6AA6"/>
    <w:rsid w:val="00201D7D"/>
    <w:rsid w:val="00201EDF"/>
    <w:rsid w:val="002061DB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4BC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A01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55D66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6XX140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F5F1C"/>
    <w:rsid w:val="005C4F39"/>
    <w:rsid w:val="006A55CC"/>
    <w:rsid w:val="006F48D7"/>
    <w:rsid w:val="00BF7221"/>
    <w:rsid w:val="00DB7D26"/>
    <w:rsid w:val="00E55D6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27T14:09:00Z</cp:lastPrinted>
  <dcterms:created xsi:type="dcterms:W3CDTF">2026-01-27T14:10:00Z</dcterms:created>
  <dcterms:modified xsi:type="dcterms:W3CDTF">2026-01-29T14:26:00Z</dcterms:modified>
</cp:coreProperties>
</file>